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C95" w:rsidRPr="00AC7011" w:rsidRDefault="007C55EA" w:rsidP="00C86D1B">
      <w:pPr>
        <w:jc w:val="center"/>
        <w:rPr>
          <w:b/>
          <w:sz w:val="32"/>
          <w:szCs w:val="32"/>
        </w:rPr>
      </w:pPr>
      <w:r w:rsidRPr="00AC7011">
        <w:rPr>
          <w:b/>
          <w:sz w:val="32"/>
          <w:szCs w:val="32"/>
        </w:rPr>
        <w:t>2015 International Piano Festivals</w:t>
      </w:r>
      <w:r w:rsidRPr="00AC7011">
        <w:rPr>
          <w:b/>
          <w:sz w:val="32"/>
          <w:szCs w:val="32"/>
        </w:rPr>
        <w:br/>
      </w:r>
      <w:r w:rsidR="00C86D1B" w:rsidRPr="00AC7011">
        <w:rPr>
          <w:b/>
          <w:sz w:val="32"/>
          <w:szCs w:val="32"/>
        </w:rPr>
        <w:t>Application Form</w:t>
      </w:r>
    </w:p>
    <w:tbl>
      <w:tblPr>
        <w:tblStyle w:val="TableGrid"/>
        <w:tblW w:w="0" w:type="auto"/>
        <w:tblLook w:val="04A0" w:firstRow="1" w:lastRow="0" w:firstColumn="1" w:lastColumn="0" w:noHBand="0" w:noVBand="1"/>
      </w:tblPr>
      <w:tblGrid>
        <w:gridCol w:w="4824"/>
        <w:gridCol w:w="6030"/>
      </w:tblGrid>
      <w:tr w:rsidR="00273C95" w:rsidRPr="007C55EA" w:rsidTr="00AC7011">
        <w:tc>
          <w:tcPr>
            <w:tcW w:w="4824" w:type="dxa"/>
            <w:tcMar>
              <w:top w:w="72" w:type="dxa"/>
              <w:left w:w="72" w:type="dxa"/>
              <w:bottom w:w="72" w:type="dxa"/>
              <w:right w:w="72" w:type="dxa"/>
            </w:tcMar>
          </w:tcPr>
          <w:p w:rsidR="00273C95" w:rsidRPr="007C55EA" w:rsidRDefault="00273C95" w:rsidP="00C410D0">
            <w:r w:rsidRPr="007C55EA">
              <w:t>Family name</w:t>
            </w:r>
          </w:p>
        </w:tc>
        <w:tc>
          <w:tcPr>
            <w:tcW w:w="6030" w:type="dxa"/>
            <w:tcMar>
              <w:top w:w="72" w:type="dxa"/>
              <w:left w:w="72" w:type="dxa"/>
              <w:bottom w:w="72" w:type="dxa"/>
              <w:right w:w="72" w:type="dxa"/>
            </w:tcMar>
          </w:tcPr>
          <w:p w:rsidR="00273C95" w:rsidRPr="007C55EA" w:rsidRDefault="00273C95" w:rsidP="00273C95"/>
        </w:tc>
      </w:tr>
      <w:tr w:rsidR="00273C95" w:rsidRPr="007C55EA" w:rsidTr="00AC7011">
        <w:tc>
          <w:tcPr>
            <w:tcW w:w="4824" w:type="dxa"/>
            <w:tcMar>
              <w:top w:w="72" w:type="dxa"/>
              <w:left w:w="72" w:type="dxa"/>
              <w:bottom w:w="72" w:type="dxa"/>
              <w:right w:w="72" w:type="dxa"/>
            </w:tcMar>
          </w:tcPr>
          <w:p w:rsidR="00273C95" w:rsidRPr="007C55EA" w:rsidRDefault="00273C95" w:rsidP="00C410D0">
            <w:r w:rsidRPr="007C55EA">
              <w:t>Given name</w:t>
            </w:r>
          </w:p>
        </w:tc>
        <w:tc>
          <w:tcPr>
            <w:tcW w:w="6030" w:type="dxa"/>
            <w:tcMar>
              <w:top w:w="72" w:type="dxa"/>
              <w:left w:w="72" w:type="dxa"/>
              <w:bottom w:w="72" w:type="dxa"/>
              <w:right w:w="72" w:type="dxa"/>
            </w:tcMar>
          </w:tcPr>
          <w:p w:rsidR="00273C95" w:rsidRPr="007C55EA" w:rsidRDefault="00273C95" w:rsidP="00273C95"/>
        </w:tc>
      </w:tr>
      <w:tr w:rsidR="00273C95" w:rsidRPr="007C55EA" w:rsidTr="00AC7011">
        <w:tc>
          <w:tcPr>
            <w:tcW w:w="4824" w:type="dxa"/>
            <w:tcMar>
              <w:top w:w="72" w:type="dxa"/>
              <w:left w:w="72" w:type="dxa"/>
              <w:bottom w:w="72" w:type="dxa"/>
              <w:right w:w="72" w:type="dxa"/>
            </w:tcMar>
          </w:tcPr>
          <w:p w:rsidR="00273C95" w:rsidRPr="007C55EA" w:rsidRDefault="007E125B" w:rsidP="00C410D0">
            <w:r w:rsidRPr="007C55EA">
              <w:t>Gender</w:t>
            </w:r>
          </w:p>
        </w:tc>
        <w:tc>
          <w:tcPr>
            <w:tcW w:w="6030" w:type="dxa"/>
            <w:tcMar>
              <w:top w:w="72" w:type="dxa"/>
              <w:left w:w="72" w:type="dxa"/>
              <w:bottom w:w="72" w:type="dxa"/>
              <w:right w:w="72" w:type="dxa"/>
            </w:tcMar>
          </w:tcPr>
          <w:p w:rsidR="00273C95" w:rsidRPr="007C55EA" w:rsidRDefault="00CC7CFA" w:rsidP="00273C95">
            <w:r w:rsidRPr="007C55EA">
              <w:t>(  ) male               (  ) female</w:t>
            </w:r>
          </w:p>
        </w:tc>
      </w:tr>
      <w:tr w:rsidR="00273C95" w:rsidRPr="007C55EA" w:rsidTr="00AC7011">
        <w:tc>
          <w:tcPr>
            <w:tcW w:w="4824" w:type="dxa"/>
            <w:tcMar>
              <w:top w:w="72" w:type="dxa"/>
              <w:left w:w="72" w:type="dxa"/>
              <w:bottom w:w="72" w:type="dxa"/>
              <w:right w:w="72" w:type="dxa"/>
            </w:tcMar>
          </w:tcPr>
          <w:p w:rsidR="00273C95" w:rsidRPr="007C55EA" w:rsidRDefault="00273C95" w:rsidP="00C410D0">
            <w:r w:rsidRPr="007C55EA">
              <w:t>Date of birth</w:t>
            </w:r>
          </w:p>
        </w:tc>
        <w:tc>
          <w:tcPr>
            <w:tcW w:w="6030" w:type="dxa"/>
            <w:tcMar>
              <w:top w:w="72" w:type="dxa"/>
              <w:left w:w="72" w:type="dxa"/>
              <w:bottom w:w="72" w:type="dxa"/>
              <w:right w:w="72" w:type="dxa"/>
            </w:tcMar>
          </w:tcPr>
          <w:p w:rsidR="00273C95" w:rsidRPr="007C55EA" w:rsidRDefault="00273C95" w:rsidP="00273C95"/>
        </w:tc>
      </w:tr>
      <w:tr w:rsidR="00273C95" w:rsidRPr="007C55EA" w:rsidTr="00AC7011">
        <w:tc>
          <w:tcPr>
            <w:tcW w:w="4824" w:type="dxa"/>
            <w:tcMar>
              <w:top w:w="72" w:type="dxa"/>
              <w:left w:w="72" w:type="dxa"/>
              <w:bottom w:w="72" w:type="dxa"/>
              <w:right w:w="72" w:type="dxa"/>
            </w:tcMar>
          </w:tcPr>
          <w:p w:rsidR="00273C95" w:rsidRPr="007C55EA" w:rsidRDefault="00384F29" w:rsidP="00C410D0">
            <w:r w:rsidRPr="007C55EA">
              <w:t xml:space="preserve">Current </w:t>
            </w:r>
            <w:r w:rsidR="00526E80" w:rsidRPr="007C55EA">
              <w:t>a</w:t>
            </w:r>
            <w:r w:rsidRPr="007C55EA">
              <w:t>ge</w:t>
            </w:r>
          </w:p>
        </w:tc>
        <w:tc>
          <w:tcPr>
            <w:tcW w:w="6030" w:type="dxa"/>
            <w:tcMar>
              <w:top w:w="72" w:type="dxa"/>
              <w:left w:w="72" w:type="dxa"/>
              <w:bottom w:w="72" w:type="dxa"/>
              <w:right w:w="72" w:type="dxa"/>
            </w:tcMar>
          </w:tcPr>
          <w:p w:rsidR="00273C95" w:rsidRPr="007C55EA" w:rsidRDefault="00273C95" w:rsidP="00273C95"/>
        </w:tc>
      </w:tr>
      <w:tr w:rsidR="00384F29" w:rsidRPr="007C55EA" w:rsidTr="00AC7011">
        <w:tc>
          <w:tcPr>
            <w:tcW w:w="4824" w:type="dxa"/>
            <w:tcMar>
              <w:top w:w="72" w:type="dxa"/>
              <w:left w:w="72" w:type="dxa"/>
              <w:bottom w:w="72" w:type="dxa"/>
              <w:right w:w="72" w:type="dxa"/>
            </w:tcMar>
          </w:tcPr>
          <w:p w:rsidR="00384F29" w:rsidRPr="007C55EA" w:rsidRDefault="00384F29" w:rsidP="00C410D0">
            <w:r w:rsidRPr="007C55EA">
              <w:t>Country of birth</w:t>
            </w:r>
            <w:r w:rsidR="00DC7671">
              <w:t xml:space="preserve"> (Day / Month / Year)</w:t>
            </w:r>
          </w:p>
        </w:tc>
        <w:tc>
          <w:tcPr>
            <w:tcW w:w="6030" w:type="dxa"/>
            <w:tcMar>
              <w:top w:w="72" w:type="dxa"/>
              <w:left w:w="72" w:type="dxa"/>
              <w:bottom w:w="72" w:type="dxa"/>
              <w:right w:w="72" w:type="dxa"/>
            </w:tcMar>
          </w:tcPr>
          <w:p w:rsidR="00384F29" w:rsidRPr="007C55EA" w:rsidRDefault="00384F29" w:rsidP="00273C95"/>
        </w:tc>
      </w:tr>
      <w:tr w:rsidR="00384F29" w:rsidTr="00AC7011">
        <w:tc>
          <w:tcPr>
            <w:tcW w:w="4824" w:type="dxa"/>
            <w:tcMar>
              <w:top w:w="72" w:type="dxa"/>
              <w:left w:w="72" w:type="dxa"/>
              <w:bottom w:w="72" w:type="dxa"/>
              <w:right w:w="72" w:type="dxa"/>
            </w:tcMar>
          </w:tcPr>
          <w:p w:rsidR="00384F29" w:rsidRDefault="00384F29" w:rsidP="00C410D0">
            <w:pPr>
              <w:rPr>
                <w:lang w:val="es-ES_tradnl"/>
              </w:rPr>
            </w:pPr>
            <w:r w:rsidRPr="007C55EA">
              <w:t xml:space="preserve">Country </w:t>
            </w:r>
            <w:r>
              <w:rPr>
                <w:lang w:val="es-ES_tradnl"/>
              </w:rPr>
              <w:t xml:space="preserve">of </w:t>
            </w:r>
            <w:r w:rsidR="00DC7671">
              <w:rPr>
                <w:lang w:val="es-ES_tradnl"/>
              </w:rPr>
              <w:t>current</w:t>
            </w:r>
            <w:r>
              <w:rPr>
                <w:lang w:val="es-ES_tradnl"/>
              </w:rPr>
              <w:t xml:space="preserve"> residency</w:t>
            </w:r>
          </w:p>
        </w:tc>
        <w:tc>
          <w:tcPr>
            <w:tcW w:w="6030" w:type="dxa"/>
            <w:tcMar>
              <w:top w:w="72" w:type="dxa"/>
              <w:left w:w="72" w:type="dxa"/>
              <w:bottom w:w="72" w:type="dxa"/>
              <w:right w:w="72" w:type="dxa"/>
            </w:tcMar>
          </w:tcPr>
          <w:p w:rsidR="00384F29" w:rsidRDefault="00384F29" w:rsidP="00273C95">
            <w:pPr>
              <w:rPr>
                <w:lang w:val="es-ES_tradnl"/>
              </w:rPr>
            </w:pPr>
          </w:p>
        </w:tc>
      </w:tr>
      <w:tr w:rsidR="00384F29" w:rsidTr="00AC7011">
        <w:tc>
          <w:tcPr>
            <w:tcW w:w="4824" w:type="dxa"/>
            <w:tcMar>
              <w:top w:w="72" w:type="dxa"/>
              <w:left w:w="72" w:type="dxa"/>
              <w:bottom w:w="72" w:type="dxa"/>
              <w:right w:w="72" w:type="dxa"/>
            </w:tcMar>
          </w:tcPr>
          <w:p w:rsidR="00384F29" w:rsidRDefault="007E125B" w:rsidP="00C410D0">
            <w:pPr>
              <w:rPr>
                <w:lang w:val="es-ES_tradnl"/>
              </w:rPr>
            </w:pPr>
            <w:r>
              <w:rPr>
                <w:lang w:val="es-ES_tradnl"/>
              </w:rPr>
              <w:t>Nationality</w:t>
            </w:r>
          </w:p>
        </w:tc>
        <w:tc>
          <w:tcPr>
            <w:tcW w:w="6030" w:type="dxa"/>
            <w:tcMar>
              <w:top w:w="72" w:type="dxa"/>
              <w:left w:w="72" w:type="dxa"/>
              <w:bottom w:w="72" w:type="dxa"/>
              <w:right w:w="72" w:type="dxa"/>
            </w:tcMar>
          </w:tcPr>
          <w:p w:rsidR="00384F29" w:rsidRDefault="00384F29" w:rsidP="00273C95">
            <w:pPr>
              <w:rPr>
                <w:lang w:val="es-ES_tradnl"/>
              </w:rPr>
            </w:pPr>
          </w:p>
        </w:tc>
      </w:tr>
      <w:tr w:rsidR="00384F29" w:rsidTr="00AC7011">
        <w:tc>
          <w:tcPr>
            <w:tcW w:w="4824" w:type="dxa"/>
            <w:tcMar>
              <w:top w:w="72" w:type="dxa"/>
              <w:left w:w="72" w:type="dxa"/>
              <w:bottom w:w="72" w:type="dxa"/>
              <w:right w:w="72" w:type="dxa"/>
            </w:tcMar>
          </w:tcPr>
          <w:p w:rsidR="00384F29" w:rsidRDefault="007E125B" w:rsidP="00C410D0">
            <w:pPr>
              <w:rPr>
                <w:lang w:val="es-ES_tradnl"/>
              </w:rPr>
            </w:pPr>
            <w:r>
              <w:rPr>
                <w:lang w:val="es-ES_tradnl"/>
              </w:rPr>
              <w:t>Email address</w:t>
            </w:r>
          </w:p>
        </w:tc>
        <w:tc>
          <w:tcPr>
            <w:tcW w:w="6030" w:type="dxa"/>
            <w:tcMar>
              <w:top w:w="72" w:type="dxa"/>
              <w:left w:w="72" w:type="dxa"/>
              <w:bottom w:w="72" w:type="dxa"/>
              <w:right w:w="72" w:type="dxa"/>
            </w:tcMar>
          </w:tcPr>
          <w:p w:rsidR="00384F29" w:rsidRDefault="00384F29" w:rsidP="00273C95">
            <w:pPr>
              <w:rPr>
                <w:lang w:val="es-ES_tradnl"/>
              </w:rPr>
            </w:pPr>
          </w:p>
        </w:tc>
      </w:tr>
      <w:tr w:rsidR="00411695" w:rsidTr="00AC7011">
        <w:tc>
          <w:tcPr>
            <w:tcW w:w="4824" w:type="dxa"/>
            <w:tcMar>
              <w:top w:w="72" w:type="dxa"/>
              <w:left w:w="72" w:type="dxa"/>
              <w:bottom w:w="72" w:type="dxa"/>
              <w:right w:w="72" w:type="dxa"/>
            </w:tcMar>
          </w:tcPr>
          <w:p w:rsidR="00411695" w:rsidRDefault="00411695" w:rsidP="00411695">
            <w:pPr>
              <w:rPr>
                <w:lang w:val="es-ES_tradnl"/>
              </w:rPr>
            </w:pPr>
            <w:r>
              <w:rPr>
                <w:lang w:val="es-ES_tradnl"/>
              </w:rPr>
              <w:t>Telephone (country code / number)</w:t>
            </w:r>
          </w:p>
        </w:tc>
        <w:tc>
          <w:tcPr>
            <w:tcW w:w="6030" w:type="dxa"/>
            <w:tcMar>
              <w:top w:w="72" w:type="dxa"/>
              <w:left w:w="72" w:type="dxa"/>
              <w:bottom w:w="72" w:type="dxa"/>
              <w:right w:w="72" w:type="dxa"/>
            </w:tcMar>
          </w:tcPr>
          <w:p w:rsidR="00411695" w:rsidRDefault="00411695" w:rsidP="00273C95">
            <w:pPr>
              <w:rPr>
                <w:lang w:val="es-ES_tradnl"/>
              </w:rPr>
            </w:pPr>
          </w:p>
        </w:tc>
      </w:tr>
      <w:tr w:rsidR="00384F29" w:rsidTr="00AC7011">
        <w:tc>
          <w:tcPr>
            <w:tcW w:w="4824" w:type="dxa"/>
            <w:tcMar>
              <w:top w:w="72" w:type="dxa"/>
              <w:left w:w="72" w:type="dxa"/>
              <w:bottom w:w="72" w:type="dxa"/>
              <w:right w:w="72" w:type="dxa"/>
            </w:tcMar>
          </w:tcPr>
          <w:p w:rsidR="00384F29" w:rsidRDefault="00CC7CFA" w:rsidP="00C410D0">
            <w:pPr>
              <w:rPr>
                <w:lang w:val="es-ES_tradnl"/>
              </w:rPr>
            </w:pPr>
            <w:r>
              <w:rPr>
                <w:lang w:val="es-ES_tradnl"/>
              </w:rPr>
              <w:t>Course or courses attending</w:t>
            </w:r>
          </w:p>
        </w:tc>
        <w:tc>
          <w:tcPr>
            <w:tcW w:w="6030" w:type="dxa"/>
            <w:tcMar>
              <w:top w:w="72" w:type="dxa"/>
              <w:left w:w="72" w:type="dxa"/>
              <w:bottom w:w="72" w:type="dxa"/>
              <w:right w:w="72" w:type="dxa"/>
            </w:tcMar>
          </w:tcPr>
          <w:p w:rsidR="00384F29" w:rsidRDefault="00CC7CFA" w:rsidP="00CC7CFA">
            <w:pPr>
              <w:rPr>
                <w:lang w:val="es-ES_tradnl"/>
              </w:rPr>
            </w:pPr>
            <w:r>
              <w:rPr>
                <w:lang w:val="es-ES_tradnl"/>
              </w:rPr>
              <w:t>(  ) Spain                 (  ) Germany</w:t>
            </w:r>
          </w:p>
        </w:tc>
      </w:tr>
      <w:tr w:rsidR="001E3877" w:rsidRPr="00526E80" w:rsidTr="00AC7011">
        <w:tc>
          <w:tcPr>
            <w:tcW w:w="4824" w:type="dxa"/>
            <w:tcMar>
              <w:top w:w="72" w:type="dxa"/>
              <w:left w:w="72" w:type="dxa"/>
              <w:bottom w:w="72" w:type="dxa"/>
              <w:right w:w="72" w:type="dxa"/>
            </w:tcMar>
          </w:tcPr>
          <w:p w:rsidR="001E3877" w:rsidRDefault="001E3877" w:rsidP="00C410D0"/>
        </w:tc>
        <w:tc>
          <w:tcPr>
            <w:tcW w:w="6030" w:type="dxa"/>
            <w:tcMar>
              <w:top w:w="72" w:type="dxa"/>
              <w:left w:w="72" w:type="dxa"/>
              <w:bottom w:w="72" w:type="dxa"/>
              <w:right w:w="72" w:type="dxa"/>
            </w:tcMar>
          </w:tcPr>
          <w:p w:rsidR="001E3877" w:rsidRDefault="001E3877" w:rsidP="00273C95">
            <w:r>
              <w:t>(   ) Performer        (  ) Auditor</w:t>
            </w:r>
          </w:p>
        </w:tc>
      </w:tr>
      <w:tr w:rsidR="00AC7011" w:rsidRPr="00526E80" w:rsidTr="00AC7011">
        <w:tc>
          <w:tcPr>
            <w:tcW w:w="4824" w:type="dxa"/>
            <w:tcMar>
              <w:top w:w="72" w:type="dxa"/>
              <w:left w:w="72" w:type="dxa"/>
              <w:bottom w:w="72" w:type="dxa"/>
              <w:right w:w="72" w:type="dxa"/>
            </w:tcMar>
          </w:tcPr>
          <w:p w:rsidR="00AC7011" w:rsidRDefault="00AC7011" w:rsidP="00AC7011">
            <w:r>
              <w:t>Past or present schools:</w:t>
            </w:r>
          </w:p>
        </w:tc>
        <w:tc>
          <w:tcPr>
            <w:tcW w:w="6030" w:type="dxa"/>
            <w:tcMar>
              <w:top w:w="72" w:type="dxa"/>
              <w:left w:w="72" w:type="dxa"/>
              <w:bottom w:w="72" w:type="dxa"/>
              <w:right w:w="72" w:type="dxa"/>
            </w:tcMar>
          </w:tcPr>
          <w:p w:rsidR="00AC7011" w:rsidRDefault="00AC7011" w:rsidP="00273C95"/>
          <w:p w:rsidR="00CD01B4" w:rsidRDefault="00CD01B4" w:rsidP="00273C95"/>
          <w:p w:rsidR="00CD01B4" w:rsidRDefault="00CD01B4" w:rsidP="00273C95"/>
        </w:tc>
      </w:tr>
      <w:tr w:rsidR="00AC7011" w:rsidRPr="00526E80" w:rsidTr="00AC7011">
        <w:tc>
          <w:tcPr>
            <w:tcW w:w="4824" w:type="dxa"/>
            <w:tcMar>
              <w:top w:w="72" w:type="dxa"/>
              <w:left w:w="72" w:type="dxa"/>
              <w:bottom w:w="72" w:type="dxa"/>
              <w:right w:w="72" w:type="dxa"/>
            </w:tcMar>
          </w:tcPr>
          <w:p w:rsidR="00AC7011" w:rsidRDefault="00AC7011" w:rsidP="00AC7011">
            <w:r>
              <w:t>Past or present teachers:</w:t>
            </w:r>
          </w:p>
        </w:tc>
        <w:tc>
          <w:tcPr>
            <w:tcW w:w="6030" w:type="dxa"/>
            <w:tcMar>
              <w:top w:w="72" w:type="dxa"/>
              <w:left w:w="72" w:type="dxa"/>
              <w:bottom w:w="72" w:type="dxa"/>
              <w:right w:w="72" w:type="dxa"/>
            </w:tcMar>
          </w:tcPr>
          <w:p w:rsidR="00AC7011" w:rsidRDefault="00AC7011" w:rsidP="00273C95"/>
          <w:p w:rsidR="00AC7011" w:rsidRDefault="00AC7011" w:rsidP="00273C95"/>
          <w:p w:rsidR="00CD01B4" w:rsidRDefault="00CD01B4" w:rsidP="00273C95"/>
        </w:tc>
      </w:tr>
      <w:tr w:rsidR="00384F29" w:rsidRPr="00526E80" w:rsidTr="00AC7011">
        <w:tc>
          <w:tcPr>
            <w:tcW w:w="4824" w:type="dxa"/>
            <w:tcMar>
              <w:top w:w="72" w:type="dxa"/>
              <w:left w:w="72" w:type="dxa"/>
              <w:bottom w:w="72" w:type="dxa"/>
              <w:right w:w="72" w:type="dxa"/>
            </w:tcMar>
          </w:tcPr>
          <w:p w:rsidR="00384F29" w:rsidRPr="00526E80" w:rsidRDefault="00485F43" w:rsidP="00C410D0">
            <w:r>
              <w:t>City and d</w:t>
            </w:r>
            <w:r w:rsidR="00CC7CFA" w:rsidRPr="00526E80">
              <w:t>ate of arrival</w:t>
            </w:r>
            <w:r w:rsidR="00526E80" w:rsidRPr="00526E80">
              <w:t xml:space="preserve"> for each</w:t>
            </w:r>
            <w:r w:rsidR="0062294C">
              <w:t xml:space="preserve"> course</w:t>
            </w:r>
          </w:p>
        </w:tc>
        <w:tc>
          <w:tcPr>
            <w:tcW w:w="6030" w:type="dxa"/>
            <w:tcMar>
              <w:top w:w="72" w:type="dxa"/>
              <w:left w:w="72" w:type="dxa"/>
              <w:bottom w:w="72" w:type="dxa"/>
              <w:right w:w="72" w:type="dxa"/>
            </w:tcMar>
          </w:tcPr>
          <w:p w:rsidR="00AC7011" w:rsidRPr="00526E80" w:rsidRDefault="00AC7011" w:rsidP="00273C95"/>
        </w:tc>
      </w:tr>
      <w:tr w:rsidR="00485F43" w:rsidRPr="00526E80" w:rsidTr="00AC7011">
        <w:tc>
          <w:tcPr>
            <w:tcW w:w="4824" w:type="dxa"/>
            <w:tcMar>
              <w:top w:w="72" w:type="dxa"/>
              <w:left w:w="72" w:type="dxa"/>
              <w:bottom w:w="72" w:type="dxa"/>
              <w:right w:w="72" w:type="dxa"/>
            </w:tcMar>
          </w:tcPr>
          <w:p w:rsidR="00485F43" w:rsidRDefault="00485F43" w:rsidP="00C410D0">
            <w:r>
              <w:t>Arriving from what city?</w:t>
            </w:r>
          </w:p>
        </w:tc>
        <w:tc>
          <w:tcPr>
            <w:tcW w:w="6030" w:type="dxa"/>
            <w:tcMar>
              <w:top w:w="72" w:type="dxa"/>
              <w:left w:w="72" w:type="dxa"/>
              <w:bottom w:w="72" w:type="dxa"/>
              <w:right w:w="72" w:type="dxa"/>
            </w:tcMar>
          </w:tcPr>
          <w:p w:rsidR="00485F43" w:rsidRPr="00526E80" w:rsidRDefault="00485F43" w:rsidP="00273C95"/>
        </w:tc>
      </w:tr>
      <w:tr w:rsidR="007E125B" w:rsidRPr="00526E80" w:rsidTr="00AC7011">
        <w:tc>
          <w:tcPr>
            <w:tcW w:w="4824" w:type="dxa"/>
            <w:tcMar>
              <w:top w:w="72" w:type="dxa"/>
              <w:left w:w="72" w:type="dxa"/>
              <w:bottom w:w="72" w:type="dxa"/>
              <w:right w:w="72" w:type="dxa"/>
            </w:tcMar>
          </w:tcPr>
          <w:p w:rsidR="00526E80" w:rsidRPr="00526E80" w:rsidRDefault="00485F43" w:rsidP="00C410D0">
            <w:r>
              <w:t>City and d</w:t>
            </w:r>
            <w:r w:rsidRPr="00526E80">
              <w:t xml:space="preserve">ate </w:t>
            </w:r>
            <w:r w:rsidR="00CC7CFA" w:rsidRPr="00526E80">
              <w:t>of departure</w:t>
            </w:r>
            <w:r w:rsidR="00526E80" w:rsidRPr="00526E80">
              <w:t xml:space="preserve"> for each</w:t>
            </w:r>
            <w:r w:rsidR="0062294C">
              <w:t xml:space="preserve"> course</w:t>
            </w:r>
          </w:p>
        </w:tc>
        <w:tc>
          <w:tcPr>
            <w:tcW w:w="6030" w:type="dxa"/>
            <w:tcMar>
              <w:top w:w="72" w:type="dxa"/>
              <w:left w:w="72" w:type="dxa"/>
              <w:bottom w:w="72" w:type="dxa"/>
              <w:right w:w="72" w:type="dxa"/>
            </w:tcMar>
          </w:tcPr>
          <w:p w:rsidR="007E125B" w:rsidRPr="00526E80" w:rsidRDefault="007E125B" w:rsidP="00273C95"/>
        </w:tc>
      </w:tr>
      <w:tr w:rsidR="00485F43" w:rsidRPr="00526E80" w:rsidTr="00AC7011">
        <w:tc>
          <w:tcPr>
            <w:tcW w:w="4824" w:type="dxa"/>
            <w:tcMar>
              <w:top w:w="72" w:type="dxa"/>
              <w:left w:w="72" w:type="dxa"/>
              <w:bottom w:w="72" w:type="dxa"/>
              <w:right w:w="72" w:type="dxa"/>
            </w:tcMar>
          </w:tcPr>
          <w:p w:rsidR="00485F43" w:rsidRPr="00526E80" w:rsidRDefault="00485F43" w:rsidP="00C410D0">
            <w:r>
              <w:t>Flying to what city?</w:t>
            </w:r>
          </w:p>
        </w:tc>
        <w:tc>
          <w:tcPr>
            <w:tcW w:w="6030" w:type="dxa"/>
            <w:tcMar>
              <w:top w:w="72" w:type="dxa"/>
              <w:left w:w="72" w:type="dxa"/>
              <w:bottom w:w="72" w:type="dxa"/>
              <w:right w:w="72" w:type="dxa"/>
            </w:tcMar>
          </w:tcPr>
          <w:p w:rsidR="00485F43" w:rsidRPr="00526E80" w:rsidRDefault="00485F43" w:rsidP="00273C95"/>
        </w:tc>
      </w:tr>
      <w:tr w:rsidR="006606DD" w:rsidRPr="00526E80" w:rsidTr="00AC7011">
        <w:tc>
          <w:tcPr>
            <w:tcW w:w="4824" w:type="dxa"/>
            <w:tcMar>
              <w:top w:w="72" w:type="dxa"/>
              <w:left w:w="72" w:type="dxa"/>
              <w:bottom w:w="72" w:type="dxa"/>
              <w:right w:w="72" w:type="dxa"/>
            </w:tcMar>
          </w:tcPr>
          <w:p w:rsidR="006606DD" w:rsidRDefault="006606DD" w:rsidP="00C410D0">
            <w:r>
              <w:t>Name of other student or students attending with (and sharing hotel room, in Spain only)</w:t>
            </w:r>
          </w:p>
        </w:tc>
        <w:tc>
          <w:tcPr>
            <w:tcW w:w="6030" w:type="dxa"/>
            <w:tcMar>
              <w:top w:w="72" w:type="dxa"/>
              <w:left w:w="72" w:type="dxa"/>
              <w:bottom w:w="72" w:type="dxa"/>
              <w:right w:w="72" w:type="dxa"/>
            </w:tcMar>
          </w:tcPr>
          <w:p w:rsidR="006606DD" w:rsidRPr="00526E80" w:rsidRDefault="006606DD" w:rsidP="00273C95"/>
        </w:tc>
      </w:tr>
      <w:tr w:rsidR="00AC7011" w:rsidRPr="00526E80" w:rsidTr="00AC7011">
        <w:tc>
          <w:tcPr>
            <w:tcW w:w="4824" w:type="dxa"/>
            <w:tcMar>
              <w:top w:w="72" w:type="dxa"/>
              <w:left w:w="72" w:type="dxa"/>
              <w:bottom w:w="72" w:type="dxa"/>
              <w:right w:w="72" w:type="dxa"/>
            </w:tcMar>
          </w:tcPr>
          <w:p w:rsidR="00AC7011" w:rsidRDefault="00AC7011" w:rsidP="00C410D0">
            <w:r>
              <w:t>Parents accompanying?</w:t>
            </w:r>
          </w:p>
        </w:tc>
        <w:tc>
          <w:tcPr>
            <w:tcW w:w="6030" w:type="dxa"/>
            <w:tcMar>
              <w:top w:w="72" w:type="dxa"/>
              <w:left w:w="72" w:type="dxa"/>
              <w:bottom w:w="72" w:type="dxa"/>
              <w:right w:w="72" w:type="dxa"/>
            </w:tcMar>
          </w:tcPr>
          <w:p w:rsidR="00AC7011" w:rsidRPr="00526E80" w:rsidRDefault="00AC7011" w:rsidP="00273C95">
            <w:r>
              <w:t>(  ) 0         (  ) 1           (  ) 2</w:t>
            </w:r>
          </w:p>
        </w:tc>
      </w:tr>
      <w:tr w:rsidR="007E125B" w:rsidRPr="00526E80" w:rsidTr="00AC7011">
        <w:tc>
          <w:tcPr>
            <w:tcW w:w="4824" w:type="dxa"/>
            <w:tcMar>
              <w:top w:w="72" w:type="dxa"/>
              <w:left w:w="72" w:type="dxa"/>
              <w:bottom w:w="72" w:type="dxa"/>
              <w:right w:w="72" w:type="dxa"/>
            </w:tcMar>
          </w:tcPr>
          <w:p w:rsidR="00C410D0" w:rsidRDefault="00D479D2" w:rsidP="00C410D0">
            <w:bookmarkStart w:id="0" w:name="_GoBack"/>
            <w:r>
              <w:t>Please contact IPF for advice. List s</w:t>
            </w:r>
            <w:r w:rsidR="00526E80">
              <w:t>pecific flight information</w:t>
            </w:r>
            <w:r w:rsidR="00C410D0">
              <w:t xml:space="preserve"> </w:t>
            </w:r>
            <w:r w:rsidR="00526E80">
              <w:t>if already known</w:t>
            </w:r>
            <w:r w:rsidR="00C410D0">
              <w:t>.</w:t>
            </w:r>
            <w:r>
              <w:t xml:space="preserve"> </w:t>
            </w:r>
            <w:r w:rsidR="00C410D0">
              <w:t>Applicants who confirm payment of flights may pay the hotel and the tuition in cash upon arrival in Europe. No need for any money transfer. Meals and extras are on your own.</w:t>
            </w:r>
          </w:p>
          <w:p w:rsidR="00C86D1B" w:rsidRDefault="00C86D1B" w:rsidP="00C410D0"/>
          <w:p w:rsidR="00C86D1B" w:rsidRDefault="00C86D1B" w:rsidP="00C410D0">
            <w:r>
              <w:t>Cost</w:t>
            </w:r>
            <w:r w:rsidR="006606DD">
              <w:t>, including hotel</w:t>
            </w:r>
            <w:r w:rsidR="009C7D00">
              <w:t xml:space="preserve"> (subject to rate fluctuation)</w:t>
            </w:r>
            <w:r>
              <w:t>:</w:t>
            </w:r>
          </w:p>
          <w:p w:rsidR="00C86D1B" w:rsidRDefault="00C86D1B" w:rsidP="00C410D0">
            <w:r>
              <w:t>SPAIN: 1000 Euro</w:t>
            </w:r>
          </w:p>
          <w:p w:rsidR="006606DD" w:rsidRPr="00526E80" w:rsidRDefault="00C86D1B" w:rsidP="00C86D1B">
            <w:r>
              <w:t>GERMANY: 1100 Euro</w:t>
            </w:r>
            <w:bookmarkEnd w:id="0"/>
          </w:p>
        </w:tc>
        <w:tc>
          <w:tcPr>
            <w:tcW w:w="6030" w:type="dxa"/>
            <w:tcMar>
              <w:top w:w="72" w:type="dxa"/>
              <w:left w:w="72" w:type="dxa"/>
              <w:bottom w:w="72" w:type="dxa"/>
              <w:right w:w="72" w:type="dxa"/>
            </w:tcMar>
          </w:tcPr>
          <w:p w:rsidR="007E125B" w:rsidRDefault="007E125B" w:rsidP="00273C95"/>
          <w:p w:rsidR="00526E80" w:rsidRDefault="00526E80" w:rsidP="00273C95"/>
          <w:p w:rsidR="00526E80" w:rsidRDefault="00526E80" w:rsidP="00273C95"/>
          <w:p w:rsidR="00526E80" w:rsidRDefault="00526E80" w:rsidP="00273C95"/>
          <w:p w:rsidR="00526E80" w:rsidRPr="00526E80" w:rsidRDefault="00526E80" w:rsidP="00273C95"/>
        </w:tc>
      </w:tr>
    </w:tbl>
    <w:p w:rsidR="00273C95" w:rsidRPr="00273C95" w:rsidRDefault="00273C95" w:rsidP="00273C95"/>
    <w:sectPr w:rsidR="00273C95" w:rsidRPr="00273C95" w:rsidSect="00C410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27AA"/>
    <w:multiLevelType w:val="hybridMultilevel"/>
    <w:tmpl w:val="2FDC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57"/>
    <w:rsid w:val="001E3877"/>
    <w:rsid w:val="00273C95"/>
    <w:rsid w:val="00384F29"/>
    <w:rsid w:val="00411695"/>
    <w:rsid w:val="00485F43"/>
    <w:rsid w:val="00513BFB"/>
    <w:rsid w:val="00515149"/>
    <w:rsid w:val="00526E80"/>
    <w:rsid w:val="0062294C"/>
    <w:rsid w:val="006606DD"/>
    <w:rsid w:val="006A6657"/>
    <w:rsid w:val="007C55EA"/>
    <w:rsid w:val="007E125B"/>
    <w:rsid w:val="00881328"/>
    <w:rsid w:val="009A37A3"/>
    <w:rsid w:val="009C7D00"/>
    <w:rsid w:val="00AC7011"/>
    <w:rsid w:val="00C410D0"/>
    <w:rsid w:val="00C86D1B"/>
    <w:rsid w:val="00CC7CFA"/>
    <w:rsid w:val="00CD01B4"/>
    <w:rsid w:val="00D45B7C"/>
    <w:rsid w:val="00D479D2"/>
    <w:rsid w:val="00D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C95"/>
    <w:pPr>
      <w:ind w:left="720"/>
      <w:contextualSpacing/>
    </w:pPr>
  </w:style>
  <w:style w:type="table" w:styleId="TableGrid">
    <w:name w:val="Table Grid"/>
    <w:basedOn w:val="TableNormal"/>
    <w:uiPriority w:val="59"/>
    <w:rsid w:val="00273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C95"/>
    <w:pPr>
      <w:ind w:left="720"/>
      <w:contextualSpacing/>
    </w:pPr>
  </w:style>
  <w:style w:type="table" w:styleId="TableGrid">
    <w:name w:val="Table Grid"/>
    <w:basedOn w:val="TableNormal"/>
    <w:uiPriority w:val="59"/>
    <w:rsid w:val="00273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59C22-E369-4B5F-BE66-C9BCFE8E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Fabian</cp:lastModifiedBy>
  <cp:revision>2</cp:revision>
  <dcterms:created xsi:type="dcterms:W3CDTF">2015-01-26T12:53:00Z</dcterms:created>
  <dcterms:modified xsi:type="dcterms:W3CDTF">2015-01-26T12:53:00Z</dcterms:modified>
</cp:coreProperties>
</file>